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CCA" w:rsidRPr="00484774" w:rsidRDefault="00484774" w:rsidP="00484774">
      <w:pPr>
        <w:spacing w:before="160" w:line="276" w:lineRule="auto"/>
        <w:jc w:val="center"/>
        <w:rPr>
          <w:rFonts w:ascii="Times New Roman" w:hAnsi="Times New Roman" w:cs="Times New Roman"/>
          <w:b/>
          <w:color w:val="4472C4" w:themeColor="accent5"/>
          <w:sz w:val="44"/>
          <w:szCs w:val="24"/>
        </w:rPr>
      </w:pPr>
      <w:r w:rsidRPr="00484774">
        <w:rPr>
          <w:rFonts w:ascii="Times New Roman" w:hAnsi="Times New Roman" w:cs="Times New Roman"/>
          <w:b/>
          <w:color w:val="4472C4" w:themeColor="accent5"/>
          <w:sz w:val="44"/>
          <w:szCs w:val="24"/>
        </w:rPr>
        <w:t>MEET L4 Nhóm 1</w:t>
      </w:r>
    </w:p>
    <w:p w:rsidR="00523187" w:rsidRDefault="00B10CCA" w:rsidP="00B10CCA">
      <w:pPr>
        <w:spacing w:before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----------------</w:t>
      </w:r>
      <w:r w:rsidR="00850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CCA" w:rsidRPr="00027FF8" w:rsidRDefault="00647113" w:rsidP="00687579">
      <w:pPr>
        <w:pStyle w:val="ListParagraph"/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27FF8">
        <w:rPr>
          <w:rFonts w:ascii="Times New Roman" w:hAnsi="Times New Roman" w:cs="Times New Roman"/>
          <w:b/>
          <w:color w:val="7030A0"/>
          <w:sz w:val="24"/>
          <w:szCs w:val="24"/>
        </w:rPr>
        <w:t>Tổng hợp Kịch Bản Thuyết Trình</w:t>
      </w:r>
    </w:p>
    <w:p w:rsidR="00C53E87" w:rsidRPr="00027FF8" w:rsidRDefault="00C53E87" w:rsidP="00687579">
      <w:pPr>
        <w:pStyle w:val="ListParagraph"/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27FF8">
        <w:rPr>
          <w:rFonts w:ascii="Times New Roman" w:hAnsi="Times New Roman" w:cs="Times New Roman"/>
          <w:b/>
          <w:color w:val="7030A0"/>
          <w:sz w:val="24"/>
          <w:szCs w:val="24"/>
        </w:rPr>
        <w:t>Nhắc nhờ về Thuyết Trình(PP)</w:t>
      </w:r>
    </w:p>
    <w:p w:rsidR="00C53E87" w:rsidRPr="00027FF8" w:rsidRDefault="00C53E87" w:rsidP="00687579">
      <w:pPr>
        <w:pStyle w:val="ListParagraph"/>
        <w:numPr>
          <w:ilvl w:val="1"/>
          <w:numId w:val="1"/>
        </w:numPr>
        <w:spacing w:before="16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27FF8">
        <w:rPr>
          <w:rFonts w:ascii="Times New Roman" w:hAnsi="Times New Roman" w:cs="Times New Roman"/>
          <w:color w:val="7030A0"/>
          <w:sz w:val="24"/>
          <w:szCs w:val="24"/>
        </w:rPr>
        <w:t>Luyện tập trên Slide Tổng</w:t>
      </w:r>
    </w:p>
    <w:p w:rsidR="00C53E87" w:rsidRDefault="00C53E87" w:rsidP="00687579">
      <w:pPr>
        <w:pStyle w:val="ListParagraph"/>
        <w:numPr>
          <w:ilvl w:val="1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027FF8">
        <w:rPr>
          <w:rFonts w:ascii="Times New Roman" w:hAnsi="Times New Roman" w:cs="Times New Roman"/>
          <w:color w:val="7030A0"/>
          <w:sz w:val="24"/>
          <w:szCs w:val="24"/>
        </w:rPr>
        <w:t>Thời gian: (2=&gt; 3p)-Hòa(4p)</w:t>
      </w:r>
    </w:p>
    <w:p w:rsidR="00C53E87" w:rsidRPr="00027FF8" w:rsidRDefault="00C53E87" w:rsidP="00687579">
      <w:pPr>
        <w:pStyle w:val="ListParagraph"/>
        <w:numPr>
          <w:ilvl w:val="1"/>
          <w:numId w:val="1"/>
        </w:numPr>
        <w:spacing w:before="16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27FF8">
        <w:rPr>
          <w:rFonts w:ascii="Times New Roman" w:hAnsi="Times New Roman" w:cs="Times New Roman"/>
          <w:color w:val="7030A0"/>
          <w:sz w:val="24"/>
          <w:szCs w:val="24"/>
        </w:rPr>
        <w:t>Học file Q&amp;A</w:t>
      </w:r>
    </w:p>
    <w:p w:rsidR="00C53E87" w:rsidRPr="00027FF8" w:rsidRDefault="00C53E87" w:rsidP="00687579">
      <w:pPr>
        <w:pStyle w:val="ListParagraph"/>
        <w:numPr>
          <w:ilvl w:val="1"/>
          <w:numId w:val="1"/>
        </w:numPr>
        <w:spacing w:before="16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27FF8">
        <w:rPr>
          <w:rFonts w:ascii="Times New Roman" w:hAnsi="Times New Roman" w:cs="Times New Roman"/>
          <w:color w:val="7030A0"/>
          <w:sz w:val="24"/>
          <w:szCs w:val="24"/>
        </w:rPr>
        <w:t>Lịch Tập TT (1-&gt;4/11)</w:t>
      </w:r>
    </w:p>
    <w:p w:rsidR="00C53E87" w:rsidRPr="00027FF8" w:rsidRDefault="00C53E87" w:rsidP="00687579">
      <w:pPr>
        <w:pStyle w:val="ListParagraph"/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27FF8">
        <w:rPr>
          <w:rFonts w:ascii="Times New Roman" w:hAnsi="Times New Roman" w:cs="Times New Roman"/>
          <w:b/>
          <w:color w:val="7030A0"/>
          <w:sz w:val="24"/>
          <w:szCs w:val="24"/>
        </w:rPr>
        <w:t>Công bố Về</w:t>
      </w:r>
      <w:r w:rsidR="002D2BD6" w:rsidRPr="00027FF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ALL FILE</w:t>
      </w:r>
      <w:r w:rsidR="00CA7D32" w:rsidRPr="00027FF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Báo Cáo</w:t>
      </w:r>
    </w:p>
    <w:p w:rsidR="00956F59" w:rsidRPr="00027FF8" w:rsidRDefault="005B3991" w:rsidP="00687579">
      <w:pPr>
        <w:pStyle w:val="ListParagraph"/>
        <w:numPr>
          <w:ilvl w:val="1"/>
          <w:numId w:val="1"/>
        </w:numPr>
        <w:spacing w:before="16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27FF8">
        <w:rPr>
          <w:rFonts w:ascii="Times New Roman" w:hAnsi="Times New Roman" w:cs="Times New Roman"/>
          <w:color w:val="7030A0"/>
          <w:sz w:val="24"/>
          <w:szCs w:val="24"/>
        </w:rPr>
        <w:t>Gửi link lên ‘Link Tổng’</w:t>
      </w:r>
    </w:p>
    <w:p w:rsidR="00956F59" w:rsidRPr="00EF445D" w:rsidRDefault="00956F59" w:rsidP="00687579">
      <w:pPr>
        <w:pStyle w:val="ListParagraph"/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F445D">
        <w:rPr>
          <w:rFonts w:ascii="Times New Roman" w:hAnsi="Times New Roman" w:cs="Times New Roman"/>
          <w:b/>
          <w:color w:val="7030A0"/>
          <w:sz w:val="24"/>
          <w:szCs w:val="24"/>
        </w:rPr>
        <w:t>Thông báo các hoạt động sắp tới</w:t>
      </w:r>
    </w:p>
    <w:p w:rsidR="005D745A" w:rsidRPr="00EF445D" w:rsidRDefault="005D745A" w:rsidP="00687579">
      <w:pPr>
        <w:pStyle w:val="ListParagraph"/>
        <w:numPr>
          <w:ilvl w:val="1"/>
          <w:numId w:val="1"/>
        </w:numPr>
        <w:spacing w:before="16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EF445D">
        <w:rPr>
          <w:rFonts w:ascii="Times New Roman" w:hAnsi="Times New Roman" w:cs="Times New Roman"/>
          <w:color w:val="7030A0"/>
          <w:sz w:val="24"/>
          <w:szCs w:val="24"/>
        </w:rPr>
        <w:t>Nộp ALL Báo cáo(TRỰC TIẾP)</w:t>
      </w:r>
      <w:bookmarkStart w:id="0" w:name="_GoBack"/>
      <w:bookmarkEnd w:id="0"/>
    </w:p>
    <w:p w:rsidR="00AC7412" w:rsidRPr="00EF445D" w:rsidRDefault="005D502D" w:rsidP="00687579">
      <w:pPr>
        <w:pStyle w:val="ListParagraph"/>
        <w:numPr>
          <w:ilvl w:val="1"/>
          <w:numId w:val="1"/>
        </w:numPr>
        <w:spacing w:before="16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F445D">
        <w:rPr>
          <w:rFonts w:ascii="Times New Roman" w:hAnsi="Times New Roman" w:cs="Times New Roman"/>
          <w:b/>
          <w:color w:val="7030A0"/>
          <w:sz w:val="24"/>
          <w:szCs w:val="24"/>
        </w:rPr>
        <w:t>Đi Chấm Đồ Án(05/11)</w:t>
      </w:r>
    </w:p>
    <w:p w:rsidR="00C53E87" w:rsidRPr="00C726BB" w:rsidRDefault="00956F59" w:rsidP="00687579">
      <w:pPr>
        <w:pStyle w:val="ListParagraph"/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726BB">
        <w:rPr>
          <w:rFonts w:ascii="Times New Roman" w:hAnsi="Times New Roman" w:cs="Times New Roman"/>
          <w:b/>
          <w:color w:val="7030A0"/>
          <w:sz w:val="24"/>
          <w:szCs w:val="24"/>
        </w:rPr>
        <w:t>Chấm Điểm Đóng Góp</w:t>
      </w:r>
      <w:r w:rsidR="00AC7412" w:rsidRPr="00C726BB">
        <w:rPr>
          <w:rFonts w:ascii="Times New Roman" w:hAnsi="Times New Roman" w:cs="Times New Roman"/>
          <w:b/>
          <w:color w:val="7030A0"/>
          <w:sz w:val="24"/>
          <w:szCs w:val="24"/>
        </w:rPr>
        <w:t>(ND PC)</w:t>
      </w:r>
    </w:p>
    <w:p w:rsidR="00A12D0C" w:rsidRPr="00197B10" w:rsidRDefault="00A12D0C" w:rsidP="00197B10">
      <w:pPr>
        <w:spacing w:before="160" w:line="276" w:lineRule="auto"/>
        <w:rPr>
          <w:rFonts w:ascii="Times New Roman" w:hAnsi="Times New Roman" w:cs="Times New Roman"/>
          <w:sz w:val="24"/>
          <w:szCs w:val="24"/>
        </w:rPr>
      </w:pPr>
    </w:p>
    <w:p w:rsidR="00B10CCA" w:rsidRDefault="00B10CCA" w:rsidP="00B10CCA">
      <w:pPr>
        <w:spacing w:before="160" w:line="276" w:lineRule="auto"/>
        <w:rPr>
          <w:rFonts w:ascii="Times New Roman" w:hAnsi="Times New Roman" w:cs="Times New Roman"/>
          <w:sz w:val="24"/>
          <w:szCs w:val="24"/>
        </w:rPr>
      </w:pPr>
    </w:p>
    <w:p w:rsidR="00486820" w:rsidRDefault="00486820" w:rsidP="00B10CCA">
      <w:pPr>
        <w:spacing w:before="160" w:line="276" w:lineRule="auto"/>
        <w:rPr>
          <w:rFonts w:ascii="Times New Roman" w:hAnsi="Times New Roman" w:cs="Times New Roman"/>
          <w:sz w:val="24"/>
          <w:szCs w:val="24"/>
        </w:rPr>
        <w:sectPr w:rsidR="004868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0CCA" w:rsidRDefault="00B10CCA" w:rsidP="00B10CCA">
      <w:pPr>
        <w:spacing w:before="160" w:line="276" w:lineRule="auto"/>
        <w:rPr>
          <w:rFonts w:ascii="Times New Roman" w:hAnsi="Times New Roman" w:cs="Times New Roman"/>
          <w:sz w:val="24"/>
          <w:szCs w:val="24"/>
        </w:rPr>
      </w:pPr>
    </w:p>
    <w:p w:rsidR="00B10CCA" w:rsidRPr="00313C36" w:rsidRDefault="00B10CCA" w:rsidP="00B10CCA">
      <w:pPr>
        <w:spacing w:before="160" w:line="276" w:lineRule="auto"/>
        <w:rPr>
          <w:rFonts w:ascii="Times New Roman" w:hAnsi="Times New Roman" w:cs="Times New Roman"/>
          <w:sz w:val="24"/>
          <w:szCs w:val="24"/>
        </w:rPr>
      </w:pPr>
    </w:p>
    <w:sectPr w:rsidR="00B10CCA" w:rsidRPr="00313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A367F"/>
    <w:multiLevelType w:val="hybridMultilevel"/>
    <w:tmpl w:val="A8A681A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4D"/>
    <w:rsid w:val="00027FF8"/>
    <w:rsid w:val="00032656"/>
    <w:rsid w:val="00042D92"/>
    <w:rsid w:val="00073C9C"/>
    <w:rsid w:val="000B743E"/>
    <w:rsid w:val="001161E4"/>
    <w:rsid w:val="00197B10"/>
    <w:rsid w:val="0021452D"/>
    <w:rsid w:val="00234399"/>
    <w:rsid w:val="00242354"/>
    <w:rsid w:val="00260551"/>
    <w:rsid w:val="00264AD2"/>
    <w:rsid w:val="0029487D"/>
    <w:rsid w:val="002D2BD6"/>
    <w:rsid w:val="002E41DC"/>
    <w:rsid w:val="00313C36"/>
    <w:rsid w:val="004165EA"/>
    <w:rsid w:val="00422509"/>
    <w:rsid w:val="00470469"/>
    <w:rsid w:val="00484774"/>
    <w:rsid w:val="00486820"/>
    <w:rsid w:val="00493C67"/>
    <w:rsid w:val="00523187"/>
    <w:rsid w:val="00584A39"/>
    <w:rsid w:val="005925DA"/>
    <w:rsid w:val="005B3991"/>
    <w:rsid w:val="005D502D"/>
    <w:rsid w:val="005D745A"/>
    <w:rsid w:val="005E145F"/>
    <w:rsid w:val="00627F46"/>
    <w:rsid w:val="00647113"/>
    <w:rsid w:val="00687579"/>
    <w:rsid w:val="00776040"/>
    <w:rsid w:val="007D58C9"/>
    <w:rsid w:val="007F5A4D"/>
    <w:rsid w:val="00850E39"/>
    <w:rsid w:val="008C584C"/>
    <w:rsid w:val="008D74FA"/>
    <w:rsid w:val="00956F59"/>
    <w:rsid w:val="00962CD3"/>
    <w:rsid w:val="009B6075"/>
    <w:rsid w:val="00A12D0C"/>
    <w:rsid w:val="00A601B2"/>
    <w:rsid w:val="00AC7412"/>
    <w:rsid w:val="00B10CCA"/>
    <w:rsid w:val="00C143A2"/>
    <w:rsid w:val="00C53E87"/>
    <w:rsid w:val="00C726BB"/>
    <w:rsid w:val="00CA7D32"/>
    <w:rsid w:val="00CE3EC4"/>
    <w:rsid w:val="00D91851"/>
    <w:rsid w:val="00DB6F31"/>
    <w:rsid w:val="00E550F4"/>
    <w:rsid w:val="00EA6A3A"/>
    <w:rsid w:val="00EF445D"/>
    <w:rsid w:val="00F32359"/>
    <w:rsid w:val="00F97ADE"/>
    <w:rsid w:val="00FC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3939F-400C-4994-842F-F4AADABC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B801-ED09-4714-8B80-4C26C043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 Khac</dc:creator>
  <cp:keywords/>
  <dc:description/>
  <cp:lastModifiedBy>Huy Nguyen Khac</cp:lastModifiedBy>
  <cp:revision>53</cp:revision>
  <dcterms:created xsi:type="dcterms:W3CDTF">2024-07-06T11:00:00Z</dcterms:created>
  <dcterms:modified xsi:type="dcterms:W3CDTF">2024-10-28T13:03:00Z</dcterms:modified>
</cp:coreProperties>
</file>